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Pr="00A1743D" w:rsidRDefault="007D516F" w:rsidP="001F4473">
                            <w:pPr>
                              <w:jc w:val="center"/>
                            </w:pPr>
                            <w:r w:rsidRPr="00A1743D">
                              <w:rPr>
                                <w:rStyle w:val="Enfasidelicata"/>
                                <w:color w:val="auto"/>
                              </w:rPr>
                              <w:t xml:space="preserve">I: </w:t>
                            </w:r>
                            <w:r w:rsidR="001F4473" w:rsidRPr="00A1743D">
                              <w:rPr>
                                <w:rStyle w:val="Enfasidelicata"/>
                                <w:color w:val="auto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Pr="00A1743D" w:rsidRDefault="007D516F" w:rsidP="001F4473">
                      <w:pPr>
                        <w:jc w:val="center"/>
                      </w:pPr>
                      <w:r w:rsidRPr="00A1743D">
                        <w:rPr>
                          <w:rStyle w:val="Enfasidelicata"/>
                          <w:color w:val="auto"/>
                        </w:rPr>
                        <w:t xml:space="preserve">I: </w:t>
                      </w:r>
                      <w:r w:rsidR="001F4473" w:rsidRPr="00A1743D">
                        <w:rPr>
                          <w:rStyle w:val="Enfasidelicata"/>
                          <w:color w:val="auto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Pr="00A1743D" w:rsidRDefault="007D516F" w:rsidP="001F4473">
                            <w:pPr>
                              <w:jc w:val="center"/>
                            </w:pPr>
                            <w:r w:rsidRPr="00A1743D">
                              <w:rPr>
                                <w:rStyle w:val="Enfasidelicata"/>
                                <w:color w:val="auto"/>
                              </w:rPr>
                              <w:t xml:space="preserve">I: </w:t>
                            </w:r>
                            <w:r w:rsidR="001F4473" w:rsidRPr="00A1743D">
                              <w:rPr>
                                <w:rStyle w:val="Enfasidelicata"/>
                                <w:color w:val="auto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Pr="00A1743D" w:rsidRDefault="007D516F" w:rsidP="001F4473">
                      <w:pPr>
                        <w:jc w:val="center"/>
                      </w:pPr>
                      <w:r w:rsidRPr="00A1743D">
                        <w:rPr>
                          <w:rStyle w:val="Enfasidelicata"/>
                          <w:color w:val="auto"/>
                        </w:rPr>
                        <w:t xml:space="preserve">I: </w:t>
                      </w:r>
                      <w:r w:rsidR="001F4473" w:rsidRPr="00A1743D">
                        <w:rPr>
                          <w:rStyle w:val="Enfasidelicata"/>
                          <w:color w:val="auto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249F4" wp14:editId="47EBEE21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B55AF" wp14:editId="50B2F16A">
                <wp:simplePos x="0" y="0"/>
                <wp:positionH relativeFrom="column">
                  <wp:posOffset>2661285</wp:posOffset>
                </wp:positionH>
                <wp:positionV relativeFrom="paragraph">
                  <wp:posOffset>243828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2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wGqOaO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BC48A" wp14:editId="580FB7ED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FD81C" wp14:editId="70E2A247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</w:t>
                            </w:r>
                            <w:r w:rsidR="00A1743D">
                              <w:t xml:space="preserve">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\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1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NE6MS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</w:t>
                      </w:r>
                      <w:r w:rsidR="00A1743D">
                        <w:t xml:space="preserve"> </w:t>
                      </w:r>
                      <w:proofErr w:type="spellStart"/>
                      <w:r>
                        <w:t>Dim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\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88497" wp14:editId="47836601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9069A7" w:rsidRDefault="00A1743D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ED0357" wp14:editId="1DA5E551">
                <wp:simplePos x="0" y="0"/>
                <wp:positionH relativeFrom="column">
                  <wp:posOffset>2193925</wp:posOffset>
                </wp:positionH>
                <wp:positionV relativeFrom="paragraph">
                  <wp:posOffset>248920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1" o:spid="_x0000_s1032" type="#_x0000_t110" style="position:absolute;margin-left:172.75pt;margin-top:19.6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" fillcolor="#9bbb59 [3206]" strokecolor="#4e6128 [1606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A1743D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5B1D8F" wp14:editId="4289B537">
                <wp:simplePos x="0" y="0"/>
                <wp:positionH relativeFrom="column">
                  <wp:posOffset>5775325</wp:posOffset>
                </wp:positionH>
                <wp:positionV relativeFrom="paragraph">
                  <wp:posOffset>174625</wp:posOffset>
                </wp:positionV>
                <wp:extent cx="241300" cy="353060"/>
                <wp:effectExtent l="0" t="0" r="25400" b="2794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43D" w:rsidRDefault="00A1743D" w:rsidP="00A1743D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6A597A3" wp14:editId="49B73CE1">
                                  <wp:extent cx="33020" cy="46903"/>
                                  <wp:effectExtent l="0" t="0" r="508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5" o:spid="_x0000_s1033" type="#_x0000_t109" style="position:absolute;margin-left:454.75pt;margin-top:13.75pt;width:19pt;height:2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" fillcolor="window" strokecolor="windowText" strokeweight="2pt">
                <v:textbox>
                  <w:txbxContent>
                    <w:p w:rsidR="00A1743D" w:rsidRDefault="00A1743D" w:rsidP="00A1743D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6A597A3" wp14:editId="49B73CE1">
                            <wp:extent cx="33020" cy="46903"/>
                            <wp:effectExtent l="0" t="0" r="508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9D6A6" wp14:editId="06AC741A">
                <wp:simplePos x="0" y="0"/>
                <wp:positionH relativeFrom="column">
                  <wp:posOffset>4351655</wp:posOffset>
                </wp:positionH>
                <wp:positionV relativeFrom="paragraph">
                  <wp:posOffset>106045</wp:posOffset>
                </wp:positionV>
                <wp:extent cx="1387475" cy="922655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Pr="00A1743D" w:rsidRDefault="00A1743D" w:rsidP="007D51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A1743D">
                              <w:rPr>
                                <w:sz w:val="16"/>
                              </w:rPr>
                              <w:t>i+j</w:t>
                            </w:r>
                            <w:proofErr w:type="spellEnd"/>
                            <w:r w:rsidRPr="00A1743D">
                              <w:rPr>
                                <w:sz w:val="16"/>
                              </w:rPr>
                              <w:t>&lt;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9" o:spid="_x0000_s1034" type="#_x0000_t110" style="position:absolute;margin-left:342.65pt;margin-top:8.35pt;width:109.25pt;height:72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" fillcolor="#9bbb59 [3206]" strokecolor="#4e6128 [1606]" strokeweight="2pt">
                <v:textbox>
                  <w:txbxContent>
                    <w:p w:rsidR="007D516F" w:rsidRPr="00A1743D" w:rsidRDefault="00A1743D" w:rsidP="007D516F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A1743D">
                        <w:rPr>
                          <w:sz w:val="16"/>
                        </w:rPr>
                        <w:t>i+j</w:t>
                      </w:r>
                      <w:proofErr w:type="spellEnd"/>
                      <w:r w:rsidRPr="00A1743D">
                        <w:rPr>
                          <w:sz w:val="16"/>
                        </w:rPr>
                        <w:t>&lt;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EBC19" wp14:editId="01B2DCD5">
                <wp:simplePos x="0" y="0"/>
                <wp:positionH relativeFrom="column">
                  <wp:posOffset>3788410</wp:posOffset>
                </wp:positionH>
                <wp:positionV relativeFrom="paragraph">
                  <wp:posOffset>167640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5" type="#_x0000_t109" style="position:absolute;margin-left:298.3pt;margin-top:13.2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E9160" wp14:editId="20ABD9FC">
                <wp:simplePos x="0" y="0"/>
                <wp:positionH relativeFrom="column">
                  <wp:posOffset>1803400</wp:posOffset>
                </wp:positionH>
                <wp:positionV relativeFrom="paragraph">
                  <wp:posOffset>203835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A1743D" w:rsidP="00596835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 w:rsidR="0059683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178DD2F" wp14:editId="34CA07DA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6" type="#_x0000_t109" style="position:absolute;margin-left:142pt;margin-top:16.0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A1743D" w:rsidP="00596835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 w:rsidR="00596835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178DD2F" wp14:editId="34CA07DA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A1743D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D6554F" wp14:editId="6893C3D0">
                <wp:simplePos x="0" y="0"/>
                <wp:positionH relativeFrom="column">
                  <wp:posOffset>5749290</wp:posOffset>
                </wp:positionH>
                <wp:positionV relativeFrom="paragraph">
                  <wp:posOffset>257810</wp:posOffset>
                </wp:positionV>
                <wp:extent cx="474345" cy="0"/>
                <wp:effectExtent l="0" t="76200" r="20955" b="1524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452.7pt;margin-top:20.3pt;width:37.35pt;height: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BF62E" wp14:editId="36B0009A">
                <wp:simplePos x="0" y="0"/>
                <wp:positionH relativeFrom="column">
                  <wp:posOffset>6275705</wp:posOffset>
                </wp:positionH>
                <wp:positionV relativeFrom="paragraph">
                  <wp:posOffset>85090</wp:posOffset>
                </wp:positionV>
                <wp:extent cx="551815" cy="353060"/>
                <wp:effectExtent l="0" t="0" r="1968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7" type="#_x0000_t109" style="position:absolute;margin-left:494.15pt;margin-top:6.7pt;width:43.4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63276" wp14:editId="27BAB568">
                <wp:simplePos x="0" y="0"/>
                <wp:positionH relativeFrom="column">
                  <wp:posOffset>3773805</wp:posOffset>
                </wp:positionH>
                <wp:positionV relativeFrom="paragraph">
                  <wp:posOffset>257175</wp:posOffset>
                </wp:positionV>
                <wp:extent cx="500380" cy="0"/>
                <wp:effectExtent l="0" t="76200" r="33020" b="1524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297.15pt;margin-top:20.25pt;width:39.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CE16C5" wp14:editId="3D4C620D">
                <wp:simplePos x="0" y="0"/>
                <wp:positionH relativeFrom="column">
                  <wp:posOffset>112395</wp:posOffset>
                </wp:positionH>
                <wp:positionV relativeFrom="paragraph">
                  <wp:posOffset>22860</wp:posOffset>
                </wp:positionV>
                <wp:extent cx="1509395" cy="474345"/>
                <wp:effectExtent l="0" t="0" r="14605" b="20955"/>
                <wp:wrapNone/>
                <wp:docPr id="12" name="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434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43D" w:rsidRPr="00A1743D" w:rsidRDefault="00A1743D" w:rsidP="00A1743D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  <w:color w:val="auto"/>
                              </w:rPr>
                              <w:t>O</w:t>
                            </w:r>
                            <w:r w:rsidRPr="00A1743D">
                              <w:rPr>
                                <w:rStyle w:val="Enfasidelicata"/>
                                <w:color w:val="auto"/>
                              </w:rPr>
                              <w:t>: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12" o:spid="_x0000_s1038" type="#_x0000_t111" style="position:absolute;margin-left:8.85pt;margin-top:1.8pt;width:118.85pt;height:37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" fillcolor="window" strokecolor="windowText" strokeweight="2pt">
                <v:textbox>
                  <w:txbxContent>
                    <w:p w:rsidR="00A1743D" w:rsidRPr="00A1743D" w:rsidRDefault="00A1743D" w:rsidP="00A1743D">
                      <w:pPr>
                        <w:jc w:val="center"/>
                      </w:pPr>
                      <w:r>
                        <w:rPr>
                          <w:rStyle w:val="Enfasidelicata"/>
                          <w:color w:val="auto"/>
                        </w:rPr>
                        <w:t>O</w:t>
                      </w:r>
                      <w:r w:rsidRPr="00A1743D">
                        <w:rPr>
                          <w:rStyle w:val="Enfasidelicata"/>
                          <w:color w:val="auto"/>
                        </w:rPr>
                        <w:t>: Somma</w:t>
                      </w:r>
                    </w:p>
                  </w:txbxContent>
                </v:textbox>
              </v:shape>
            </w:pict>
          </mc:Fallback>
        </mc:AlternateContent>
      </w:r>
      <w:r w:rsidR="0076589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A6870" wp14:editId="456550C0">
                <wp:simplePos x="0" y="0"/>
                <wp:positionH relativeFrom="column">
                  <wp:posOffset>1591334</wp:posOffset>
                </wp:positionH>
                <wp:positionV relativeFrom="paragraph">
                  <wp:posOffset>274308</wp:posOffset>
                </wp:positionV>
                <wp:extent cx="534753" cy="527"/>
                <wp:effectExtent l="57150" t="76200" r="0" b="1524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753" cy="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125.3pt;margin-top:21.6pt;width:42.1pt;height: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DB5C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D7BB34" wp14:editId="2135917C">
                <wp:simplePos x="0" y="0"/>
                <wp:positionH relativeFrom="column">
                  <wp:posOffset>6499704</wp:posOffset>
                </wp:positionH>
                <wp:positionV relativeFrom="paragraph">
                  <wp:posOffset>176302</wp:posOffset>
                </wp:positionV>
                <wp:extent cx="515" cy="1992702"/>
                <wp:effectExtent l="57150" t="19050" r="76200" b="8382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8pt,13.9pt" to="511.8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B027D" wp14:editId="6A3B30FA">
                <wp:simplePos x="0" y="0"/>
                <wp:positionH relativeFrom="column">
                  <wp:posOffset>789305</wp:posOffset>
                </wp:positionH>
                <wp:positionV relativeFrom="paragraph">
                  <wp:posOffset>279400</wp:posOffset>
                </wp:positionV>
                <wp:extent cx="0" cy="534035"/>
                <wp:effectExtent l="95250" t="19050" r="76200" b="9461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62.15pt;margin-top:22pt;width:0;height:4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DB5C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D2D02B" wp14:editId="6188EA4B">
                <wp:simplePos x="0" y="0"/>
                <wp:positionH relativeFrom="column">
                  <wp:posOffset>5050982</wp:posOffset>
                </wp:positionH>
                <wp:positionV relativeFrom="paragraph">
                  <wp:posOffset>103254</wp:posOffset>
                </wp:positionV>
                <wp:extent cx="0" cy="1147313"/>
                <wp:effectExtent l="57150" t="19050" r="76200" b="7239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73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8.15pt" to="397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721D0" w:rsidRDefault="00A1743D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913602" wp14:editId="49D1C0BE">
                <wp:simplePos x="0" y="0"/>
                <wp:positionH relativeFrom="column">
                  <wp:posOffset>2937510</wp:posOffset>
                </wp:positionH>
                <wp:positionV relativeFrom="paragraph">
                  <wp:posOffset>73025</wp:posOffset>
                </wp:positionV>
                <wp:extent cx="0" cy="560070"/>
                <wp:effectExtent l="114300" t="19050" r="76200" b="8763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231.3pt;margin-top:5.75pt;width:0;height:4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DC26F2" wp14:editId="2ECED74D">
                <wp:simplePos x="0" y="0"/>
                <wp:positionH relativeFrom="column">
                  <wp:posOffset>2983230</wp:posOffset>
                </wp:positionH>
                <wp:positionV relativeFrom="paragraph">
                  <wp:posOffset>70485</wp:posOffset>
                </wp:positionV>
                <wp:extent cx="241300" cy="353060"/>
                <wp:effectExtent l="0" t="0" r="25400" b="2794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43D" w:rsidRDefault="00A1743D" w:rsidP="00A1743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8" o:spid="_x0000_s1039" type="#_x0000_t109" style="position:absolute;margin-left:234.9pt;margin-top:5.55pt;width:19pt;height:2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" fillcolor="window" strokecolor="windowText" strokeweight="2pt">
                <v:textbox>
                  <w:txbxContent>
                    <w:p w:rsidR="00A1743D" w:rsidRDefault="00A1743D" w:rsidP="00A1743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66017" wp14:editId="6B413841">
                <wp:simplePos x="0" y="0"/>
                <wp:positionH relativeFrom="column">
                  <wp:posOffset>295275</wp:posOffset>
                </wp:positionH>
                <wp:positionV relativeFrom="paragraph">
                  <wp:posOffset>28321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0" style="position:absolute;margin-left:23.25pt;margin-top:22.3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A5266E" w:rsidRDefault="00DB5C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81704" wp14:editId="7737C29A">
                <wp:simplePos x="0" y="0"/>
                <wp:positionH relativeFrom="column">
                  <wp:posOffset>4714240</wp:posOffset>
                </wp:positionH>
                <wp:positionV relativeFrom="paragraph">
                  <wp:posOffset>189230</wp:posOffset>
                </wp:positionV>
                <wp:extent cx="241300" cy="353060"/>
                <wp:effectExtent l="0" t="0" r="25400" b="27940"/>
                <wp:wrapNone/>
                <wp:docPr id="21" name="Elaborazi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C35" w:rsidRDefault="00DB5C35" w:rsidP="00DB5C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21" o:spid="_x0000_s1041" type="#_x0000_t109" style="position:absolute;margin-left:371.2pt;margin-top:14.9pt;width:19pt;height:2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" fillcolor="window" strokecolor="windowText" strokeweight="2pt">
                <v:textbox>
                  <w:txbxContent>
                    <w:p w:rsidR="00DB5C35" w:rsidRDefault="00DB5C35" w:rsidP="00DB5C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DB5C35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17918" wp14:editId="51FF5DF7">
                <wp:simplePos x="0" y="0"/>
                <wp:positionH relativeFrom="column">
                  <wp:posOffset>3696143</wp:posOffset>
                </wp:positionH>
                <wp:positionV relativeFrom="paragraph">
                  <wp:posOffset>281557</wp:posOffset>
                </wp:positionV>
                <wp:extent cx="1354277" cy="0"/>
                <wp:effectExtent l="57150" t="76200" r="0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2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291.05pt;margin-top:22.15pt;width:106.6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7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4BB2D" wp14:editId="324D7D26">
                <wp:simplePos x="0" y="0"/>
                <wp:positionH relativeFrom="column">
                  <wp:posOffset>2415540</wp:posOffset>
                </wp:positionH>
                <wp:positionV relativeFrom="paragraph">
                  <wp:posOffset>73025</wp:posOffset>
                </wp:positionV>
                <wp:extent cx="113855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3D" w:rsidRDefault="00A1743D" w:rsidP="00596835">
                            <w:r>
                              <w:t>j =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margin-left:190.2pt;margin-top:5.75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" fillcolor="white [3201]" strokecolor="black [3200]" strokeweight="2pt">
                <v:textbox>
                  <w:txbxContent>
                    <w:p w:rsidR="00A1743D" w:rsidRDefault="00A1743D" w:rsidP="00596835">
                      <w:r>
                        <w:t>j = j-1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DB5C35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4C5121" wp14:editId="30D1432B">
                <wp:simplePos x="0" y="0"/>
                <wp:positionH relativeFrom="column">
                  <wp:posOffset>4153835</wp:posOffset>
                </wp:positionH>
                <wp:positionV relativeFrom="paragraph">
                  <wp:posOffset>104368</wp:posOffset>
                </wp:positionV>
                <wp:extent cx="0" cy="448730"/>
                <wp:effectExtent l="114300" t="38100" r="76200" b="8509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7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327.05pt;margin-top:8.2pt;width:0;height:35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DB5C35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CD655A" wp14:editId="22B600DE">
                <wp:simplePos x="0" y="0"/>
                <wp:positionH relativeFrom="column">
                  <wp:posOffset>4153835</wp:posOffset>
                </wp:positionH>
                <wp:positionV relativeFrom="paragraph">
                  <wp:posOffset>230277</wp:posOffset>
                </wp:positionV>
                <wp:extent cx="2345870" cy="72"/>
                <wp:effectExtent l="38100" t="38100" r="54610" b="95250"/>
                <wp:wrapNone/>
                <wp:docPr id="22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5870" cy="7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05pt,18.15pt" to="511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bookmarkStart w:id="0" w:name="_GoBack"/>
      <w:bookmarkEnd w:id="0"/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1743D"/>
    <w:rsid w:val="00A26016"/>
    <w:rsid w:val="00A5266E"/>
    <w:rsid w:val="00A952BE"/>
    <w:rsid w:val="00C45459"/>
    <w:rsid w:val="00D52201"/>
    <w:rsid w:val="00DB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1071-467E-4153-B78B-0759B37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peloso_lucaumb</cp:lastModifiedBy>
  <cp:revision>6</cp:revision>
  <dcterms:created xsi:type="dcterms:W3CDTF">2017-05-17T16:22:00Z</dcterms:created>
  <dcterms:modified xsi:type="dcterms:W3CDTF">2017-05-20T07:20:00Z</dcterms:modified>
</cp:coreProperties>
</file>